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F470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АТОРИЙ СОСНОВЫЙ БО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436E6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659</w:t>
            </w:r>
          </w:p>
        </w:tc>
      </w:tr>
      <w:tr w:rsidR="003E78E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8EE" w:rsidRDefault="003E78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EE">
              <w:rPr>
                <w:rFonts w:ascii="Times New Roman" w:hAnsi="Times New Roman" w:cs="Times New Roman"/>
                <w:sz w:val="24"/>
                <w:szCs w:val="24"/>
              </w:rPr>
              <w:t>ХАЛИДОВУ 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8EE" w:rsidRDefault="002116D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3579</w:t>
            </w:r>
          </w:p>
        </w:tc>
      </w:tr>
      <w:tr w:rsidR="003E78E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8EE" w:rsidRDefault="004F49E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 МУСХАДЖИЕВОЙ 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8EE" w:rsidRDefault="005C210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604</w:t>
            </w:r>
          </w:p>
        </w:tc>
      </w:tr>
      <w:tr w:rsidR="003E78E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8EE" w:rsidRDefault="00504FA3" w:rsidP="0050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</w:t>
            </w:r>
            <w:r w:rsidRPr="00A31D95">
              <w:rPr>
                <w:rFonts w:ascii="Times New Roman" w:hAnsi="Times New Roman" w:cs="Times New Roman"/>
                <w:sz w:val="24"/>
                <w:szCs w:val="24"/>
              </w:rPr>
              <w:t>С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8EE" w:rsidRDefault="004E74A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611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727C"/>
    <w:rsid w:val="003E78EE"/>
    <w:rsid w:val="003E7F0A"/>
    <w:rsid w:val="003F13A9"/>
    <w:rsid w:val="003F1919"/>
    <w:rsid w:val="003F1E89"/>
    <w:rsid w:val="003F293F"/>
    <w:rsid w:val="003F2B15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1F9B-F719-4742-9F01-9FC681F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914</cp:revision>
  <cp:lastPrinted>2021-06-03T13:18:00Z</cp:lastPrinted>
  <dcterms:created xsi:type="dcterms:W3CDTF">2021-04-02T07:23:00Z</dcterms:created>
  <dcterms:modified xsi:type="dcterms:W3CDTF">2021-06-24T11:14:00Z</dcterms:modified>
</cp:coreProperties>
</file>